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194" w:rsidRPr="00F67149" w:rsidRDefault="001977C2" w:rsidP="0024337B">
      <w:pPr>
        <w:spacing w:line="34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令和</w:t>
      </w:r>
      <w:r w:rsidR="005F3194" w:rsidRPr="00F67149">
        <w:rPr>
          <w:rFonts w:hint="eastAsia"/>
          <w:szCs w:val="21"/>
        </w:rPr>
        <w:t xml:space="preserve">　　年　　月　　日　</w:t>
      </w:r>
    </w:p>
    <w:p w:rsidR="005F3194" w:rsidRPr="00F67149" w:rsidRDefault="005F3194" w:rsidP="005F3194">
      <w:pPr>
        <w:overflowPunct w:val="0"/>
        <w:autoSpaceDE w:val="0"/>
        <w:autoSpaceDN w:val="0"/>
        <w:spacing w:line="240" w:lineRule="exact"/>
        <w:jc w:val="left"/>
        <w:rPr>
          <w:szCs w:val="21"/>
        </w:rPr>
      </w:pPr>
      <w:r w:rsidRPr="00F67149">
        <w:rPr>
          <w:rFonts w:hint="eastAsia"/>
          <w:szCs w:val="21"/>
        </w:rPr>
        <w:t>（</w:t>
      </w:r>
      <w:r w:rsidR="00B97E39">
        <w:rPr>
          <w:rFonts w:hint="eastAsia"/>
          <w:szCs w:val="21"/>
        </w:rPr>
        <w:t>宛</w:t>
      </w:r>
      <w:r w:rsidRPr="00F67149">
        <w:rPr>
          <w:rFonts w:hint="eastAsia"/>
          <w:szCs w:val="21"/>
        </w:rPr>
        <w:t>先）西尾市長</w:t>
      </w:r>
    </w:p>
    <w:p w:rsidR="005F3194" w:rsidRPr="00F67149" w:rsidRDefault="005F3194" w:rsidP="005F3194">
      <w:pPr>
        <w:overflowPunct w:val="0"/>
        <w:autoSpaceDE w:val="0"/>
        <w:autoSpaceDN w:val="0"/>
        <w:spacing w:line="360" w:lineRule="exact"/>
        <w:jc w:val="left"/>
        <w:rPr>
          <w:szCs w:val="21"/>
        </w:rPr>
      </w:pPr>
      <w:r w:rsidRPr="00F67149">
        <w:rPr>
          <w:rFonts w:hint="eastAsia"/>
          <w:szCs w:val="21"/>
        </w:rPr>
        <w:t xml:space="preserve">　　　　　　　　　　　　　　　　　　申請者　　</w:t>
      </w:r>
      <w:r w:rsidRPr="008F001C">
        <w:rPr>
          <w:rFonts w:hint="eastAsia"/>
          <w:spacing w:val="105"/>
          <w:kern w:val="0"/>
          <w:szCs w:val="21"/>
          <w:fitText w:val="1050" w:id="1397905664"/>
        </w:rPr>
        <w:t>所在</w:t>
      </w:r>
      <w:r w:rsidRPr="008F001C">
        <w:rPr>
          <w:rFonts w:hint="eastAsia"/>
          <w:kern w:val="0"/>
          <w:szCs w:val="21"/>
          <w:fitText w:val="1050" w:id="1397905664"/>
        </w:rPr>
        <w:t>地</w:t>
      </w:r>
    </w:p>
    <w:p w:rsidR="005F3194" w:rsidRPr="00F67149" w:rsidRDefault="005F3194" w:rsidP="005F3194">
      <w:pPr>
        <w:overflowPunct w:val="0"/>
        <w:autoSpaceDE w:val="0"/>
        <w:autoSpaceDN w:val="0"/>
        <w:spacing w:line="360" w:lineRule="exact"/>
        <w:jc w:val="left"/>
        <w:rPr>
          <w:szCs w:val="21"/>
        </w:rPr>
      </w:pPr>
      <w:r w:rsidRPr="00F67149">
        <w:rPr>
          <w:rFonts w:hint="eastAsia"/>
          <w:szCs w:val="21"/>
        </w:rPr>
        <w:t xml:space="preserve">　　　　　　　　　　　　　　　　　　　　　　　</w:t>
      </w:r>
      <w:r w:rsidRPr="008F001C">
        <w:rPr>
          <w:rFonts w:hint="eastAsia"/>
          <w:spacing w:val="105"/>
          <w:kern w:val="0"/>
          <w:szCs w:val="21"/>
          <w:fitText w:val="1050" w:id="1397905665"/>
        </w:rPr>
        <w:t>団体</w:t>
      </w:r>
      <w:r w:rsidRPr="008F001C">
        <w:rPr>
          <w:rFonts w:hint="eastAsia"/>
          <w:kern w:val="0"/>
          <w:szCs w:val="21"/>
          <w:fitText w:val="1050" w:id="1397905665"/>
        </w:rPr>
        <w:t>名</w:t>
      </w:r>
      <w:r w:rsidRPr="00F67149">
        <w:rPr>
          <w:rFonts w:hint="eastAsia"/>
          <w:szCs w:val="21"/>
        </w:rPr>
        <w:t xml:space="preserve">　　　　　　　　　　　　</w:t>
      </w:r>
    </w:p>
    <w:p w:rsidR="005F3194" w:rsidRPr="00F67149" w:rsidRDefault="005F3194" w:rsidP="005F3194">
      <w:pPr>
        <w:overflowPunct w:val="0"/>
        <w:autoSpaceDE w:val="0"/>
        <w:autoSpaceDN w:val="0"/>
        <w:spacing w:line="360" w:lineRule="exact"/>
        <w:jc w:val="left"/>
        <w:rPr>
          <w:szCs w:val="21"/>
        </w:rPr>
      </w:pPr>
      <w:r w:rsidRPr="00F67149">
        <w:rPr>
          <w:rFonts w:hint="eastAsia"/>
          <w:szCs w:val="21"/>
        </w:rPr>
        <w:t xml:space="preserve">                                     </w:t>
      </w:r>
      <w:r w:rsidRPr="00F67149">
        <w:rPr>
          <w:rFonts w:hint="eastAsia"/>
          <w:szCs w:val="21"/>
        </w:rPr>
        <w:t xml:space="preserve">　</w:t>
      </w:r>
      <w:r w:rsidRPr="00F67149">
        <w:rPr>
          <w:rFonts w:hint="eastAsia"/>
          <w:szCs w:val="21"/>
        </w:rPr>
        <w:t xml:space="preserve">       </w:t>
      </w:r>
      <w:r w:rsidRPr="00F67149">
        <w:rPr>
          <w:rFonts w:hint="eastAsia"/>
          <w:szCs w:val="21"/>
        </w:rPr>
        <w:t xml:space="preserve">代表者氏名　　　　　　</w:t>
      </w:r>
      <w:r w:rsidR="00F243DD">
        <w:rPr>
          <w:rFonts w:hint="eastAsia"/>
          <w:szCs w:val="21"/>
        </w:rPr>
        <w:t xml:space="preserve">　　　</w:t>
      </w:r>
      <w:r w:rsidRPr="00F67149">
        <w:rPr>
          <w:rFonts w:hint="eastAsia"/>
          <w:szCs w:val="21"/>
        </w:rPr>
        <w:t xml:space="preserve">　　　　　</w:t>
      </w:r>
      <w:bookmarkStart w:id="0" w:name="_GoBack"/>
      <w:bookmarkEnd w:id="0"/>
    </w:p>
    <w:p w:rsidR="005F3194" w:rsidRPr="00F67149" w:rsidRDefault="005F3194" w:rsidP="005F3194">
      <w:pPr>
        <w:overflowPunct w:val="0"/>
        <w:autoSpaceDE w:val="0"/>
        <w:autoSpaceDN w:val="0"/>
        <w:spacing w:line="360" w:lineRule="exact"/>
        <w:jc w:val="left"/>
        <w:rPr>
          <w:szCs w:val="21"/>
        </w:rPr>
      </w:pPr>
      <w:r w:rsidRPr="00F67149">
        <w:rPr>
          <w:rFonts w:hint="eastAsia"/>
          <w:szCs w:val="21"/>
        </w:rPr>
        <w:t xml:space="preserve">　　　　　　　　　　　　　　　　　　　　　　　</w:t>
      </w:r>
      <w:r w:rsidRPr="002425BC">
        <w:rPr>
          <w:rFonts w:hint="eastAsia"/>
          <w:spacing w:val="35"/>
          <w:kern w:val="0"/>
          <w:szCs w:val="21"/>
          <w:fitText w:val="1050" w:id="1397905666"/>
        </w:rPr>
        <w:t>電話番</w:t>
      </w:r>
      <w:r w:rsidRPr="002425BC">
        <w:rPr>
          <w:rFonts w:hint="eastAsia"/>
          <w:kern w:val="0"/>
          <w:szCs w:val="21"/>
          <w:fitText w:val="1050" w:id="1397905666"/>
        </w:rPr>
        <w:t>号</w:t>
      </w:r>
    </w:p>
    <w:p w:rsidR="005F3194" w:rsidRDefault="005F3194" w:rsidP="005F3194">
      <w:pPr>
        <w:overflowPunct w:val="0"/>
        <w:autoSpaceDE w:val="0"/>
        <w:autoSpaceDN w:val="0"/>
        <w:spacing w:line="240" w:lineRule="exact"/>
        <w:jc w:val="left"/>
        <w:rPr>
          <w:szCs w:val="21"/>
        </w:rPr>
      </w:pPr>
    </w:p>
    <w:p w:rsidR="005F3194" w:rsidRPr="00C10EEA" w:rsidRDefault="005F3194" w:rsidP="005F3194">
      <w:pPr>
        <w:overflowPunct w:val="0"/>
        <w:autoSpaceDE w:val="0"/>
        <w:autoSpaceDN w:val="0"/>
        <w:spacing w:line="300" w:lineRule="exact"/>
        <w:jc w:val="center"/>
      </w:pPr>
      <w:r w:rsidRPr="008F001C">
        <w:rPr>
          <w:rFonts w:hint="eastAsia"/>
          <w:spacing w:val="27"/>
          <w:kern w:val="0"/>
          <w:fitText w:val="5760" w:id="1397905667"/>
        </w:rPr>
        <w:t>名鉄西尾・蒲郡線団体利用事業補助金交付申請</w:t>
      </w:r>
      <w:r w:rsidRPr="008F001C">
        <w:rPr>
          <w:rFonts w:hint="eastAsia"/>
          <w:spacing w:val="3"/>
          <w:kern w:val="0"/>
          <w:fitText w:val="5760" w:id="1397905667"/>
        </w:rPr>
        <w:t>書</w:t>
      </w:r>
    </w:p>
    <w:p w:rsidR="005F3194" w:rsidRPr="00F67149" w:rsidRDefault="005F3194" w:rsidP="005F3194">
      <w:pPr>
        <w:overflowPunct w:val="0"/>
        <w:autoSpaceDE w:val="0"/>
        <w:autoSpaceDN w:val="0"/>
        <w:spacing w:line="240" w:lineRule="exact"/>
        <w:jc w:val="center"/>
        <w:rPr>
          <w:szCs w:val="21"/>
        </w:rPr>
      </w:pPr>
    </w:p>
    <w:p w:rsidR="005F3194" w:rsidRDefault="00C46F1E" w:rsidP="00315C59">
      <w:pPr>
        <w:overflowPunct w:val="0"/>
        <w:autoSpaceDE w:val="0"/>
        <w:autoSpaceDN w:val="0"/>
        <w:spacing w:line="240" w:lineRule="exact"/>
        <w:ind w:firstLineChars="100" w:firstLine="207"/>
        <w:jc w:val="left"/>
        <w:rPr>
          <w:szCs w:val="21"/>
        </w:rPr>
      </w:pPr>
      <w:r>
        <w:rPr>
          <w:rFonts w:hint="eastAsia"/>
          <w:szCs w:val="21"/>
        </w:rPr>
        <w:t>名鉄西尾・蒲郡線団体利用事業補助金交付要綱第４</w:t>
      </w:r>
      <w:r w:rsidR="005F3194" w:rsidRPr="00F67149">
        <w:rPr>
          <w:rFonts w:hint="eastAsia"/>
          <w:szCs w:val="21"/>
        </w:rPr>
        <w:t>条の規定により、下記のとおり申請します。</w:t>
      </w:r>
    </w:p>
    <w:p w:rsidR="00AC204D" w:rsidRPr="00F67149" w:rsidRDefault="00AC204D" w:rsidP="00AC204D">
      <w:pPr>
        <w:overflowPunct w:val="0"/>
        <w:autoSpaceDE w:val="0"/>
        <w:autoSpaceDN w:val="0"/>
        <w:spacing w:line="240" w:lineRule="exact"/>
        <w:jc w:val="left"/>
        <w:rPr>
          <w:szCs w:val="21"/>
        </w:rPr>
      </w:pPr>
    </w:p>
    <w:p w:rsidR="005F3194" w:rsidRPr="00F67149" w:rsidRDefault="005F3194" w:rsidP="005F3194">
      <w:pPr>
        <w:pStyle w:val="a5"/>
        <w:spacing w:line="240" w:lineRule="exact"/>
      </w:pPr>
      <w:r w:rsidRPr="00F67149">
        <w:rPr>
          <w:rFonts w:hint="eastAsia"/>
        </w:rPr>
        <w:t>記</w:t>
      </w:r>
    </w:p>
    <w:p w:rsidR="005F3194" w:rsidRPr="00F67149" w:rsidRDefault="005F3194" w:rsidP="005F3194">
      <w:pPr>
        <w:spacing w:line="240" w:lineRule="exact"/>
        <w:rPr>
          <w:szCs w:val="21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272"/>
        <w:gridCol w:w="1638"/>
        <w:gridCol w:w="1638"/>
        <w:gridCol w:w="1638"/>
        <w:gridCol w:w="1638"/>
        <w:gridCol w:w="1342"/>
      </w:tblGrid>
      <w:tr w:rsidR="005F3194" w:rsidRPr="00A97C48" w:rsidTr="00201C00">
        <w:trPr>
          <w:trHeight w:val="815"/>
        </w:trPr>
        <w:tc>
          <w:tcPr>
            <w:tcW w:w="187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F3194" w:rsidRPr="00A97C48" w:rsidRDefault="005F3194" w:rsidP="008049F6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実施</w:t>
            </w:r>
            <w:r w:rsidRPr="00A97C48">
              <w:rPr>
                <w:rFonts w:hint="eastAsia"/>
                <w:szCs w:val="21"/>
              </w:rPr>
              <w:t>内容</w:t>
            </w:r>
          </w:p>
        </w:tc>
        <w:tc>
          <w:tcPr>
            <w:tcW w:w="7894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194" w:rsidRPr="00A97C48" w:rsidRDefault="005F3194" w:rsidP="008049F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5F3194" w:rsidRPr="00A97C48" w:rsidTr="00201C00">
        <w:trPr>
          <w:trHeight w:val="815"/>
        </w:trPr>
        <w:tc>
          <w:tcPr>
            <w:tcW w:w="187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194" w:rsidRPr="00A97C48" w:rsidRDefault="005F3194" w:rsidP="008049F6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szCs w:val="21"/>
              </w:rPr>
            </w:pPr>
            <w:r w:rsidRPr="00A97C48">
              <w:rPr>
                <w:rFonts w:hint="eastAsia"/>
                <w:szCs w:val="21"/>
              </w:rPr>
              <w:t>実施年月日</w:t>
            </w:r>
          </w:p>
        </w:tc>
        <w:tc>
          <w:tcPr>
            <w:tcW w:w="789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3194" w:rsidRPr="00A97C48" w:rsidRDefault="001977C2" w:rsidP="008049F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E34F75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年　　　</w:t>
            </w:r>
            <w:r w:rsidR="00E34F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E34F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日　～　令和</w:t>
            </w:r>
            <w:r w:rsidR="005F3194" w:rsidRPr="00A97C48">
              <w:rPr>
                <w:rFonts w:hint="eastAsia"/>
                <w:szCs w:val="21"/>
              </w:rPr>
              <w:t xml:space="preserve">　　　</w:t>
            </w:r>
            <w:r w:rsidR="00E34F75">
              <w:rPr>
                <w:rFonts w:hint="eastAsia"/>
                <w:szCs w:val="21"/>
              </w:rPr>
              <w:t xml:space="preserve">　</w:t>
            </w:r>
            <w:r w:rsidR="005F3194" w:rsidRPr="00A97C48">
              <w:rPr>
                <w:rFonts w:hint="eastAsia"/>
                <w:szCs w:val="21"/>
              </w:rPr>
              <w:t xml:space="preserve">年　　　</w:t>
            </w:r>
            <w:r w:rsidR="00E34F75">
              <w:rPr>
                <w:rFonts w:hint="eastAsia"/>
                <w:szCs w:val="21"/>
              </w:rPr>
              <w:t xml:space="preserve">　</w:t>
            </w:r>
            <w:r w:rsidR="005F3194" w:rsidRPr="00A97C48">
              <w:rPr>
                <w:rFonts w:hint="eastAsia"/>
                <w:szCs w:val="21"/>
              </w:rPr>
              <w:t xml:space="preserve">月　　</w:t>
            </w:r>
            <w:r w:rsidR="00E34F75">
              <w:rPr>
                <w:rFonts w:hint="eastAsia"/>
                <w:szCs w:val="21"/>
              </w:rPr>
              <w:t xml:space="preserve">　</w:t>
            </w:r>
            <w:r w:rsidR="005F3194" w:rsidRPr="00A97C48">
              <w:rPr>
                <w:rFonts w:hint="eastAsia"/>
                <w:szCs w:val="21"/>
              </w:rPr>
              <w:t xml:space="preserve">　日</w:t>
            </w:r>
          </w:p>
        </w:tc>
      </w:tr>
      <w:tr w:rsidR="005F3194" w:rsidRPr="00066013" w:rsidTr="00201C00">
        <w:trPr>
          <w:trHeight w:val="283"/>
        </w:trPr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4" w:rsidRPr="00F1468E" w:rsidRDefault="005F3194" w:rsidP="008049F6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szCs w:val="21"/>
              </w:rPr>
            </w:pPr>
            <w:r w:rsidRPr="00F1468E">
              <w:rPr>
                <w:rFonts w:hint="eastAsia"/>
                <w:szCs w:val="21"/>
              </w:rPr>
              <w:t>乗車人数</w:t>
            </w:r>
          </w:p>
        </w:tc>
        <w:tc>
          <w:tcPr>
            <w:tcW w:w="1638" w:type="dxa"/>
            <w:tcBorders>
              <w:top w:val="single" w:sz="4" w:space="0" w:color="FF0000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3194" w:rsidRPr="00F1468E" w:rsidRDefault="005F3194" w:rsidP="008049F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Cs w:val="21"/>
              </w:rPr>
            </w:pPr>
            <w:r w:rsidRPr="00F1468E">
              <w:rPr>
                <w:rFonts w:hint="eastAsia"/>
                <w:szCs w:val="21"/>
              </w:rPr>
              <w:t>大人料金</w:t>
            </w:r>
          </w:p>
        </w:tc>
        <w:tc>
          <w:tcPr>
            <w:tcW w:w="1638" w:type="dxa"/>
            <w:tcBorders>
              <w:top w:val="single" w:sz="4" w:space="0" w:color="FF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3194" w:rsidRPr="00F1468E" w:rsidRDefault="005F3194" w:rsidP="008049F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Cs w:val="21"/>
              </w:rPr>
            </w:pPr>
            <w:r w:rsidRPr="00F1468E">
              <w:rPr>
                <w:rFonts w:hint="eastAsia"/>
                <w:szCs w:val="21"/>
              </w:rPr>
              <w:t>小児料金</w:t>
            </w:r>
          </w:p>
        </w:tc>
        <w:tc>
          <w:tcPr>
            <w:tcW w:w="3276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5F3194" w:rsidRPr="00F1468E" w:rsidRDefault="005F3194" w:rsidP="008049F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Cs w:val="21"/>
              </w:rPr>
            </w:pPr>
            <w:r w:rsidRPr="00F1468E">
              <w:rPr>
                <w:rFonts w:hint="eastAsia"/>
                <w:szCs w:val="21"/>
              </w:rPr>
              <w:t>無　　料</w:t>
            </w:r>
          </w:p>
        </w:tc>
        <w:tc>
          <w:tcPr>
            <w:tcW w:w="1342" w:type="dxa"/>
            <w:vMerge w:val="restart"/>
            <w:tcBorders>
              <w:top w:val="single" w:sz="4" w:space="0" w:color="FF000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194" w:rsidRPr="00F1468E" w:rsidRDefault="005F3194" w:rsidP="008049F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Cs w:val="21"/>
              </w:rPr>
            </w:pPr>
            <w:r w:rsidRPr="00F1468E">
              <w:rPr>
                <w:rFonts w:hint="eastAsia"/>
                <w:szCs w:val="21"/>
              </w:rPr>
              <w:t>計</w:t>
            </w:r>
          </w:p>
        </w:tc>
      </w:tr>
      <w:tr w:rsidR="005F3194" w:rsidRPr="00066013" w:rsidTr="00201C00">
        <w:trPr>
          <w:trHeight w:val="283"/>
        </w:trPr>
        <w:tc>
          <w:tcPr>
            <w:tcW w:w="18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4" w:rsidRPr="00F1468E" w:rsidRDefault="005F3194" w:rsidP="008049F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194" w:rsidRPr="00F1468E" w:rsidRDefault="005F3194" w:rsidP="00315C59">
            <w:pPr>
              <w:overflowPunct w:val="0"/>
              <w:autoSpaceDE w:val="0"/>
              <w:autoSpaceDN w:val="0"/>
              <w:spacing w:line="320" w:lineRule="exact"/>
              <w:ind w:leftChars="-50" w:left="-104" w:rightChars="-50" w:right="-104"/>
              <w:jc w:val="center"/>
              <w:rPr>
                <w:szCs w:val="21"/>
              </w:rPr>
            </w:pPr>
            <w:r w:rsidRPr="00F1468E">
              <w:rPr>
                <w:rFonts w:hint="eastAsia"/>
                <w:szCs w:val="21"/>
              </w:rPr>
              <w:t>（中学生以上）</w:t>
            </w:r>
          </w:p>
        </w:tc>
        <w:tc>
          <w:tcPr>
            <w:tcW w:w="16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4" w:rsidRPr="00F1468E" w:rsidRDefault="005F3194" w:rsidP="00315C59">
            <w:pPr>
              <w:overflowPunct w:val="0"/>
              <w:autoSpaceDE w:val="0"/>
              <w:autoSpaceDN w:val="0"/>
              <w:spacing w:line="320" w:lineRule="exact"/>
              <w:ind w:leftChars="-50" w:left="-104" w:rightChars="-50" w:right="-104"/>
              <w:jc w:val="center"/>
              <w:rPr>
                <w:szCs w:val="21"/>
              </w:rPr>
            </w:pPr>
            <w:r w:rsidRPr="00F1468E">
              <w:rPr>
                <w:rFonts w:hint="eastAsia"/>
                <w:szCs w:val="21"/>
              </w:rPr>
              <w:t>（小学生以下）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4" w:rsidRPr="00F1468E" w:rsidRDefault="005F3194" w:rsidP="008049F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Cs w:val="21"/>
              </w:rPr>
            </w:pPr>
            <w:r w:rsidRPr="00F1468E">
              <w:rPr>
                <w:rFonts w:hint="eastAsia"/>
                <w:szCs w:val="21"/>
              </w:rPr>
              <w:t>乳幼児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4" w:rsidRPr="00F1468E" w:rsidRDefault="005F3194" w:rsidP="008049F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Cs w:val="21"/>
              </w:rPr>
            </w:pPr>
            <w:r w:rsidRPr="00F1468E">
              <w:rPr>
                <w:rFonts w:hint="eastAsia"/>
                <w:szCs w:val="21"/>
              </w:rPr>
              <w:t>引率者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194" w:rsidRPr="00F1468E" w:rsidRDefault="005F3194" w:rsidP="008049F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5F3194" w:rsidRPr="00066013" w:rsidTr="00201C00">
        <w:trPr>
          <w:trHeight w:val="815"/>
        </w:trPr>
        <w:tc>
          <w:tcPr>
            <w:tcW w:w="1872" w:type="dxa"/>
            <w:gridSpan w:val="2"/>
            <w:vMerge/>
            <w:tcBorders>
              <w:left w:val="single" w:sz="12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5F3194" w:rsidRPr="00F1468E" w:rsidRDefault="005F3194" w:rsidP="008049F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</w:tcBorders>
            <w:shd w:val="clear" w:color="auto" w:fill="auto"/>
            <w:vAlign w:val="bottom"/>
          </w:tcPr>
          <w:p w:rsidR="005F3194" w:rsidRPr="00F1468E" w:rsidRDefault="005F3194" w:rsidP="00E34F75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szCs w:val="21"/>
              </w:rPr>
            </w:pPr>
            <w:r w:rsidRPr="00F1468E">
              <w:rPr>
                <w:rFonts w:hint="eastAsia"/>
                <w:szCs w:val="21"/>
              </w:rPr>
              <w:t>人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bottom"/>
          </w:tcPr>
          <w:p w:rsidR="005F3194" w:rsidRPr="00F1468E" w:rsidRDefault="005F3194" w:rsidP="00E34F75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szCs w:val="21"/>
              </w:rPr>
            </w:pPr>
            <w:r w:rsidRPr="00F1468E">
              <w:rPr>
                <w:rFonts w:hint="eastAsia"/>
                <w:szCs w:val="21"/>
              </w:rPr>
              <w:t>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bottom"/>
          </w:tcPr>
          <w:p w:rsidR="005F3194" w:rsidRPr="00F1468E" w:rsidRDefault="005F3194" w:rsidP="00E34F75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szCs w:val="21"/>
              </w:rPr>
            </w:pPr>
            <w:r w:rsidRPr="00F1468E">
              <w:rPr>
                <w:rFonts w:hint="eastAsia"/>
                <w:szCs w:val="21"/>
              </w:rPr>
              <w:t>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bottom"/>
          </w:tcPr>
          <w:p w:rsidR="005F3194" w:rsidRPr="00F1468E" w:rsidRDefault="005F3194" w:rsidP="00E34F75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szCs w:val="21"/>
              </w:rPr>
            </w:pPr>
            <w:r w:rsidRPr="00F1468E">
              <w:rPr>
                <w:rFonts w:hint="eastAsia"/>
                <w:szCs w:val="21"/>
              </w:rPr>
              <w:t>人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12" w:space="0" w:color="auto"/>
            </w:tcBorders>
            <w:shd w:val="clear" w:color="auto" w:fill="auto"/>
            <w:vAlign w:val="bottom"/>
          </w:tcPr>
          <w:p w:rsidR="005F3194" w:rsidRPr="00F1468E" w:rsidRDefault="005F3194" w:rsidP="00E34F75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szCs w:val="21"/>
              </w:rPr>
            </w:pPr>
            <w:r w:rsidRPr="00F1468E">
              <w:rPr>
                <w:rFonts w:hint="eastAsia"/>
                <w:szCs w:val="21"/>
              </w:rPr>
              <w:t>人</w:t>
            </w:r>
          </w:p>
        </w:tc>
      </w:tr>
      <w:tr w:rsidR="005F3194" w:rsidRPr="00A97C48" w:rsidTr="00201C00">
        <w:trPr>
          <w:cantSplit/>
          <w:trHeight w:val="850"/>
        </w:trPr>
        <w:tc>
          <w:tcPr>
            <w:tcW w:w="60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F3194" w:rsidRPr="00F1468E" w:rsidRDefault="005F3194" w:rsidP="008049F6">
            <w:pPr>
              <w:overflowPunct w:val="0"/>
              <w:autoSpaceDE w:val="0"/>
              <w:autoSpaceDN w:val="0"/>
              <w:spacing w:line="320" w:lineRule="exact"/>
              <w:ind w:left="113" w:right="113"/>
              <w:jc w:val="distribute"/>
              <w:rPr>
                <w:szCs w:val="21"/>
              </w:rPr>
            </w:pPr>
            <w:r w:rsidRPr="00F1468E">
              <w:rPr>
                <w:rFonts w:hint="eastAsia"/>
                <w:szCs w:val="21"/>
              </w:rPr>
              <w:t>利用状況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F3194" w:rsidRPr="00F1468E" w:rsidRDefault="005F3194" w:rsidP="008049F6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szCs w:val="21"/>
              </w:rPr>
            </w:pPr>
            <w:r w:rsidRPr="00F1468E">
              <w:rPr>
                <w:rFonts w:hint="eastAsia"/>
                <w:szCs w:val="21"/>
              </w:rPr>
              <w:t>区分</w:t>
            </w:r>
          </w:p>
        </w:tc>
        <w:tc>
          <w:tcPr>
            <w:tcW w:w="789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3194" w:rsidRPr="00F1468E" w:rsidRDefault="005F3194" w:rsidP="008049F6">
            <w:pPr>
              <w:overflowPunct w:val="0"/>
              <w:autoSpaceDE w:val="0"/>
              <w:autoSpaceDN w:val="0"/>
              <w:spacing w:line="320" w:lineRule="exact"/>
              <w:rPr>
                <w:szCs w:val="21"/>
              </w:rPr>
            </w:pPr>
            <w:r w:rsidRPr="00F1468E">
              <w:rPr>
                <w:rFonts w:hint="eastAsia"/>
                <w:szCs w:val="21"/>
              </w:rPr>
              <w:t>□往復乗車券　　□団体乗車券（□往復　□片道）</w:t>
            </w:r>
          </w:p>
        </w:tc>
      </w:tr>
      <w:tr w:rsidR="005F3194" w:rsidRPr="00A97C48" w:rsidTr="00201C00">
        <w:trPr>
          <w:trHeight w:val="1006"/>
        </w:trPr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3194" w:rsidRPr="00F1468E" w:rsidRDefault="005F3194" w:rsidP="008049F6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szCs w:val="21"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3194" w:rsidRPr="00F1468E" w:rsidRDefault="005F3194" w:rsidP="008049F6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szCs w:val="21"/>
              </w:rPr>
            </w:pPr>
            <w:r w:rsidRPr="00F1468E">
              <w:rPr>
                <w:rFonts w:hint="eastAsia"/>
                <w:szCs w:val="21"/>
              </w:rPr>
              <w:t>乗降駅</w:t>
            </w:r>
          </w:p>
        </w:tc>
        <w:tc>
          <w:tcPr>
            <w:tcW w:w="7894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3EF5" w:rsidRDefault="007D249F" w:rsidP="00E34F75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Cs w:val="21"/>
                <w:u w:val="single"/>
              </w:rPr>
            </w:pPr>
            <w:r w:rsidRPr="00F1468E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189230</wp:posOffset>
                      </wp:positionV>
                      <wp:extent cx="462915" cy="276860"/>
                      <wp:effectExtent l="19050" t="24765" r="13335" b="22225"/>
                      <wp:wrapNone/>
                      <wp:docPr id="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27686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3344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5CFA2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66" o:spid="_x0000_s1026" type="#_x0000_t69" style="position:absolute;left:0;text-align:left;margin-left:179.7pt;margin-top:14.9pt;width:36.45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">
                      <v:textbox inset="5.85pt,.7pt,5.85pt,.7pt"/>
                    </v:shape>
                  </w:pict>
                </mc:Fallback>
              </mc:AlternateContent>
            </w:r>
          </w:p>
          <w:p w:rsidR="00E34F75" w:rsidRDefault="00E34F75" w:rsidP="00E34F75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Cs w:val="21"/>
                <w:u w:val="single"/>
              </w:rPr>
            </w:pPr>
          </w:p>
          <w:p w:rsidR="005F3194" w:rsidRPr="00E34F75" w:rsidRDefault="00E34F75" w:rsidP="00E34F75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　　　　　　　　　　　　</w:t>
            </w:r>
            <w:r w:rsidR="005F3194" w:rsidRPr="00F1468E">
              <w:rPr>
                <w:rFonts w:hint="eastAsia"/>
                <w:szCs w:val="21"/>
              </w:rPr>
              <w:t xml:space="preserve">駅　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5F3194" w:rsidRPr="00F1468E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5F3194" w:rsidRPr="00F1468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5F3194" w:rsidRPr="00F1468E">
              <w:rPr>
                <w:rFonts w:hint="eastAsia"/>
                <w:szCs w:val="21"/>
                <w:u w:val="single"/>
              </w:rPr>
              <w:t xml:space="preserve">　</w:t>
            </w:r>
            <w:r w:rsidR="005F3194" w:rsidRPr="00F1468E">
              <w:rPr>
                <w:rFonts w:hint="eastAsia"/>
                <w:szCs w:val="21"/>
              </w:rPr>
              <w:t>駅</w:t>
            </w:r>
          </w:p>
        </w:tc>
      </w:tr>
    </w:tbl>
    <w:p w:rsidR="005F3194" w:rsidRDefault="007D249F" w:rsidP="00315C59">
      <w:pPr>
        <w:overflowPunct w:val="0"/>
        <w:autoSpaceDE w:val="0"/>
        <w:autoSpaceDN w:val="0"/>
        <w:spacing w:line="240" w:lineRule="exact"/>
        <w:ind w:left="622" w:hangingChars="300" w:hanging="622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143510</wp:posOffset>
                </wp:positionV>
                <wp:extent cx="107950" cy="121285"/>
                <wp:effectExtent l="1270" t="0" r="0" b="381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291" w:rsidRDefault="00305291" w:rsidP="00315C59">
                            <w:pPr>
                              <w:spacing w:line="220" w:lineRule="exact"/>
                              <w:ind w:leftChars="-40" w:hangingChars="40" w:hanging="83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53.65pt;margin-top:11.3pt;width:8.5pt;height: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" filled="f" stroked="f">
                <v:textbox inset="5.85pt,.7pt,5.85pt,.7pt">
                  <w:txbxContent>
                    <w:p w:rsidR="00305291" w:rsidRDefault="00305291" w:rsidP="00315C59">
                      <w:pPr>
                        <w:spacing w:line="220" w:lineRule="exact"/>
                        <w:ind w:leftChars="-40" w:hangingChars="40" w:hanging="83"/>
                      </w:pPr>
                    </w:p>
                  </w:txbxContent>
                </v:textbox>
              </v:rect>
            </w:pict>
          </mc:Fallback>
        </mc:AlternateContent>
      </w:r>
    </w:p>
    <w:p w:rsidR="0024337B" w:rsidRDefault="0024337B" w:rsidP="0024337B">
      <w:pPr>
        <w:overflowPunct w:val="0"/>
        <w:autoSpaceDE w:val="0"/>
        <w:autoSpaceDN w:val="0"/>
        <w:spacing w:line="240" w:lineRule="exact"/>
        <w:ind w:left="622" w:hangingChars="300" w:hanging="622"/>
        <w:jc w:val="left"/>
        <w:rPr>
          <w:szCs w:val="21"/>
        </w:rPr>
      </w:pPr>
      <w:r>
        <w:rPr>
          <w:rFonts w:hint="eastAsia"/>
          <w:szCs w:val="21"/>
        </w:rPr>
        <w:t>（注）</w:t>
      </w:r>
      <w:r w:rsidRPr="00254144">
        <w:rPr>
          <w:rFonts w:hint="eastAsia"/>
          <w:sz w:val="22"/>
          <w:szCs w:val="22"/>
        </w:rPr>
        <w:t>１</w:t>
      </w:r>
      <w:r w:rsidRPr="00FA2EAC">
        <w:rPr>
          <w:rFonts w:hint="eastAsia"/>
          <w:szCs w:val="21"/>
        </w:rPr>
        <w:t xml:space="preserve">　□欄の該当するところにチェックしてください。</w:t>
      </w:r>
    </w:p>
    <w:p w:rsidR="0024337B" w:rsidRDefault="0024337B" w:rsidP="0024337B">
      <w:pPr>
        <w:overflowPunct w:val="0"/>
        <w:autoSpaceDE w:val="0"/>
        <w:autoSpaceDN w:val="0"/>
        <w:spacing w:line="240" w:lineRule="exact"/>
        <w:ind w:leftChars="300" w:left="829" w:hangingChars="100" w:hanging="207"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Pr="00FA2EA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乗車券を必要とする人が２５</w:t>
      </w:r>
      <w:r w:rsidRPr="00FA2EAC">
        <w:rPr>
          <w:rFonts w:hint="eastAsia"/>
          <w:szCs w:val="21"/>
        </w:rPr>
        <w:t>人以上の</w:t>
      </w:r>
      <w:r>
        <w:rPr>
          <w:rFonts w:hint="eastAsia"/>
          <w:szCs w:val="21"/>
        </w:rPr>
        <w:t>場合は</w:t>
      </w:r>
      <w:r w:rsidRPr="00FA2EAC">
        <w:rPr>
          <w:rFonts w:hint="eastAsia"/>
          <w:szCs w:val="21"/>
        </w:rPr>
        <w:t>、団体乗車券</w:t>
      </w:r>
      <w:r>
        <w:rPr>
          <w:rFonts w:hint="eastAsia"/>
          <w:szCs w:val="21"/>
        </w:rPr>
        <w:t>の購入にご協力ください</w:t>
      </w:r>
      <w:r w:rsidRPr="00FA2EAC">
        <w:rPr>
          <w:rFonts w:hint="eastAsia"/>
          <w:szCs w:val="21"/>
        </w:rPr>
        <w:t>。団体乗車券の</w:t>
      </w:r>
      <w:r>
        <w:rPr>
          <w:rFonts w:hint="eastAsia"/>
          <w:szCs w:val="21"/>
        </w:rPr>
        <w:t>購入方法等について</w:t>
      </w:r>
      <w:r w:rsidRPr="00FA2EAC">
        <w:rPr>
          <w:rFonts w:hint="eastAsia"/>
          <w:szCs w:val="21"/>
        </w:rPr>
        <w:t>は、名鉄にお問合せください。</w:t>
      </w:r>
    </w:p>
    <w:p w:rsidR="0024337B" w:rsidRDefault="0024337B" w:rsidP="0024337B">
      <w:pPr>
        <w:overflowPunct w:val="0"/>
        <w:autoSpaceDE w:val="0"/>
        <w:autoSpaceDN w:val="0"/>
        <w:spacing w:line="240" w:lineRule="exact"/>
        <w:ind w:leftChars="300" w:left="829" w:hangingChars="100" w:hanging="207"/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Pr="00FA2EAC">
        <w:rPr>
          <w:rFonts w:hint="eastAsia"/>
          <w:szCs w:val="21"/>
        </w:rPr>
        <w:t xml:space="preserve">　補助事業等が完了したときは、完了の日から</w:t>
      </w:r>
      <w:r>
        <w:rPr>
          <w:rFonts w:hint="eastAsia"/>
          <w:szCs w:val="21"/>
        </w:rPr>
        <w:t>１５</w:t>
      </w:r>
      <w:r w:rsidRPr="00FA2EAC">
        <w:rPr>
          <w:rFonts w:hint="eastAsia"/>
          <w:szCs w:val="21"/>
        </w:rPr>
        <w:t>日以内又は</w:t>
      </w:r>
      <w:r>
        <w:rPr>
          <w:rFonts w:hint="eastAsia"/>
          <w:szCs w:val="21"/>
        </w:rPr>
        <w:t>３</w:t>
      </w:r>
      <w:r w:rsidRPr="00FA2EAC">
        <w:rPr>
          <w:rFonts w:hint="eastAsia"/>
          <w:szCs w:val="21"/>
        </w:rPr>
        <w:t>月</w:t>
      </w:r>
      <w:r>
        <w:rPr>
          <w:rFonts w:hint="eastAsia"/>
          <w:szCs w:val="21"/>
        </w:rPr>
        <w:t>３１</w:t>
      </w:r>
      <w:r w:rsidRPr="00FA2EAC">
        <w:rPr>
          <w:rFonts w:hint="eastAsia"/>
          <w:szCs w:val="21"/>
        </w:rPr>
        <w:t>日のいずれか早い日までにこの申請書を</w:t>
      </w:r>
      <w:r>
        <w:rPr>
          <w:rFonts w:hint="eastAsia"/>
          <w:szCs w:val="21"/>
        </w:rPr>
        <w:t>西尾市役所地域</w:t>
      </w:r>
      <w:r w:rsidR="00B607B9">
        <w:rPr>
          <w:rFonts w:hint="eastAsia"/>
          <w:szCs w:val="21"/>
        </w:rPr>
        <w:t>つながり</w:t>
      </w:r>
      <w:r>
        <w:rPr>
          <w:rFonts w:hint="eastAsia"/>
          <w:szCs w:val="21"/>
        </w:rPr>
        <w:t>課または各支所</w:t>
      </w:r>
      <w:r w:rsidRPr="00FA2EAC">
        <w:rPr>
          <w:rFonts w:hint="eastAsia"/>
          <w:szCs w:val="21"/>
        </w:rPr>
        <w:t>に提出してください。</w:t>
      </w:r>
    </w:p>
    <w:p w:rsidR="0024337B" w:rsidRDefault="0024337B" w:rsidP="0024337B">
      <w:pPr>
        <w:overflowPunct w:val="0"/>
        <w:autoSpaceDE w:val="0"/>
        <w:autoSpaceDN w:val="0"/>
        <w:spacing w:line="240" w:lineRule="exact"/>
        <w:ind w:leftChars="300" w:left="829" w:hangingChars="100" w:hanging="207"/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Pr="00FA2EAC">
        <w:rPr>
          <w:rFonts w:hint="eastAsia"/>
          <w:szCs w:val="21"/>
        </w:rPr>
        <w:t xml:space="preserve">　乗降駅等の明記された領収書を</w:t>
      </w:r>
      <w:r>
        <w:rPr>
          <w:rFonts w:hint="eastAsia"/>
          <w:szCs w:val="21"/>
        </w:rPr>
        <w:t>添付してください。</w:t>
      </w:r>
    </w:p>
    <w:p w:rsidR="0024337B" w:rsidRPr="00AA4888" w:rsidRDefault="0024337B" w:rsidP="00315C59">
      <w:pPr>
        <w:overflowPunct w:val="0"/>
        <w:autoSpaceDE w:val="0"/>
        <w:autoSpaceDN w:val="0"/>
        <w:spacing w:line="240" w:lineRule="exact"/>
        <w:ind w:left="622" w:hangingChars="300" w:hanging="622"/>
        <w:jc w:val="left"/>
        <w:rPr>
          <w:szCs w:val="21"/>
        </w:rPr>
      </w:pPr>
    </w:p>
    <w:p w:rsidR="005F3194" w:rsidRPr="00AA4888" w:rsidRDefault="00C46F1E" w:rsidP="00315C59">
      <w:pPr>
        <w:overflowPunct w:val="0"/>
        <w:autoSpaceDE w:val="0"/>
        <w:autoSpaceDN w:val="0"/>
        <w:spacing w:line="240" w:lineRule="exact"/>
        <w:ind w:left="622" w:hangingChars="300" w:hanging="622"/>
        <w:jc w:val="left"/>
        <w:rPr>
          <w:szCs w:val="21"/>
        </w:rPr>
      </w:pPr>
      <w:r>
        <w:rPr>
          <w:rFonts w:hint="eastAsia"/>
          <w:szCs w:val="21"/>
        </w:rPr>
        <w:t>※市記入</w:t>
      </w:r>
      <w:r w:rsidR="005F3194" w:rsidRPr="00AA4888">
        <w:rPr>
          <w:rFonts w:hint="eastAsia"/>
          <w:szCs w:val="21"/>
        </w:rPr>
        <w:t>欄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7904"/>
      </w:tblGrid>
      <w:tr w:rsidR="00E75EE8" w:rsidRPr="00AA4888" w:rsidTr="00201C00">
        <w:trPr>
          <w:trHeight w:val="300"/>
        </w:trPr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E8" w:rsidRPr="00AA4888" w:rsidRDefault="00E75EE8" w:rsidP="008049F6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szCs w:val="21"/>
              </w:rPr>
            </w:pPr>
            <w:r w:rsidRPr="00AA4888">
              <w:rPr>
                <w:rFonts w:hint="eastAsia"/>
                <w:szCs w:val="21"/>
              </w:rPr>
              <w:t>乗車運賃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EE8" w:rsidRPr="00AA4888" w:rsidRDefault="00E75EE8" w:rsidP="003F7FF1">
            <w:pPr>
              <w:overflowPunct w:val="0"/>
              <w:autoSpaceDE w:val="0"/>
              <w:autoSpaceDN w:val="0"/>
              <w:spacing w:line="320" w:lineRule="exact"/>
              <w:rPr>
                <w:szCs w:val="21"/>
              </w:rPr>
            </w:pPr>
            <w:r w:rsidRPr="00AA4888">
              <w:rPr>
                <w:rFonts w:hint="eastAsia"/>
                <w:szCs w:val="21"/>
              </w:rPr>
              <w:t>１　往復乗車券</w:t>
            </w:r>
          </w:p>
        </w:tc>
      </w:tr>
      <w:tr w:rsidR="00E75EE8" w:rsidRPr="00AA4888" w:rsidTr="00201C00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E8" w:rsidRPr="00AA4888" w:rsidRDefault="00E75EE8" w:rsidP="008049F6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szCs w:val="21"/>
              </w:rPr>
            </w:pP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EE8" w:rsidRPr="00AA4888" w:rsidRDefault="00E75EE8" w:rsidP="00315C59">
            <w:pPr>
              <w:overflowPunct w:val="0"/>
              <w:autoSpaceDE w:val="0"/>
              <w:autoSpaceDN w:val="0"/>
              <w:spacing w:line="320" w:lineRule="exact"/>
              <w:ind w:firstLineChars="200" w:firstLine="415"/>
              <w:rPr>
                <w:szCs w:val="21"/>
              </w:rPr>
            </w:pPr>
            <w:r w:rsidRPr="00AA4888">
              <w:rPr>
                <w:rFonts w:hint="eastAsia"/>
                <w:szCs w:val="21"/>
              </w:rPr>
              <w:t xml:space="preserve">大人　</w:t>
            </w:r>
            <w:r w:rsidRPr="00AA4888">
              <w:rPr>
                <w:rFonts w:hint="eastAsia"/>
                <w:szCs w:val="21"/>
                <w:u w:val="single"/>
              </w:rPr>
              <w:t xml:space="preserve">　　　　　　</w:t>
            </w:r>
            <w:r w:rsidRPr="00AA4888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 xml:space="preserve">　</w:t>
            </w:r>
            <w:r w:rsidRPr="00AA4888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 xml:space="preserve">　</w:t>
            </w:r>
            <w:r w:rsidRPr="00CE340B">
              <w:rPr>
                <w:rFonts w:hint="eastAsia"/>
                <w:szCs w:val="21"/>
                <w:u w:val="single"/>
              </w:rPr>
              <w:t xml:space="preserve">　</w:t>
            </w:r>
            <w:r w:rsidRPr="00AA4888">
              <w:rPr>
                <w:rFonts w:hint="eastAsia"/>
                <w:szCs w:val="21"/>
                <w:u w:val="single"/>
              </w:rPr>
              <w:t xml:space="preserve">　　　　</w:t>
            </w:r>
            <w:r w:rsidRPr="00AA4888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　</w:t>
            </w:r>
            <w:r w:rsidRPr="00AA4888">
              <w:rPr>
                <w:rFonts w:hint="eastAsia"/>
                <w:szCs w:val="21"/>
              </w:rPr>
              <w:t>＝</w:t>
            </w:r>
            <w:r>
              <w:rPr>
                <w:rFonts w:hint="eastAsia"/>
                <w:szCs w:val="21"/>
              </w:rPr>
              <w:t xml:space="preserve">　</w:t>
            </w:r>
            <w:r w:rsidRPr="00AA4888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Pr="00AA4888">
              <w:rPr>
                <w:rFonts w:hint="eastAsia"/>
                <w:szCs w:val="21"/>
              </w:rPr>
              <w:t>円…①</w:t>
            </w:r>
          </w:p>
        </w:tc>
      </w:tr>
      <w:tr w:rsidR="00E75EE8" w:rsidRPr="00AA4888" w:rsidTr="00201C00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E8" w:rsidRPr="00AA4888" w:rsidRDefault="00E75EE8" w:rsidP="008049F6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szCs w:val="21"/>
              </w:rPr>
            </w:pP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E8" w:rsidRPr="00AA4888" w:rsidRDefault="00E75EE8" w:rsidP="00315C59">
            <w:pPr>
              <w:overflowPunct w:val="0"/>
              <w:autoSpaceDE w:val="0"/>
              <w:autoSpaceDN w:val="0"/>
              <w:spacing w:line="320" w:lineRule="exact"/>
              <w:ind w:firstLineChars="200" w:firstLine="415"/>
              <w:rPr>
                <w:szCs w:val="21"/>
              </w:rPr>
            </w:pPr>
            <w:r w:rsidRPr="00AA4888">
              <w:rPr>
                <w:rFonts w:hint="eastAsia"/>
                <w:szCs w:val="21"/>
              </w:rPr>
              <w:t xml:space="preserve">小児　</w:t>
            </w:r>
            <w:r w:rsidRPr="00AA4888">
              <w:rPr>
                <w:rFonts w:hint="eastAsia"/>
                <w:szCs w:val="21"/>
                <w:u w:val="single"/>
              </w:rPr>
              <w:t xml:space="preserve">　　　　　　</w:t>
            </w:r>
            <w:r w:rsidRPr="00AA4888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 xml:space="preserve">　</w:t>
            </w:r>
            <w:r w:rsidRPr="00AA4888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 xml:space="preserve">　</w:t>
            </w:r>
            <w:r w:rsidRPr="00CE340B">
              <w:rPr>
                <w:rFonts w:hint="eastAsia"/>
                <w:szCs w:val="21"/>
                <w:u w:val="single"/>
              </w:rPr>
              <w:t xml:space="preserve">　</w:t>
            </w:r>
            <w:r w:rsidRPr="00AA4888">
              <w:rPr>
                <w:rFonts w:hint="eastAsia"/>
                <w:szCs w:val="21"/>
                <w:u w:val="single"/>
              </w:rPr>
              <w:t xml:space="preserve">　　　　</w:t>
            </w:r>
            <w:r w:rsidRPr="00AA4888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　</w:t>
            </w:r>
            <w:r w:rsidRPr="00AA4888">
              <w:rPr>
                <w:rFonts w:hint="eastAsia"/>
                <w:szCs w:val="21"/>
              </w:rPr>
              <w:t>＝</w:t>
            </w:r>
            <w:r>
              <w:rPr>
                <w:rFonts w:hint="eastAsia"/>
                <w:szCs w:val="21"/>
              </w:rPr>
              <w:t xml:space="preserve">　</w:t>
            </w:r>
            <w:r w:rsidRPr="00AA4888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Pr="00AA4888">
              <w:rPr>
                <w:rFonts w:hint="eastAsia"/>
                <w:szCs w:val="21"/>
              </w:rPr>
              <w:t>円…②</w:t>
            </w:r>
          </w:p>
        </w:tc>
      </w:tr>
      <w:tr w:rsidR="00E75EE8" w:rsidRPr="00AA4888" w:rsidTr="00201C00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E8" w:rsidRPr="00AA4888" w:rsidRDefault="00E75EE8" w:rsidP="008049F6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szCs w:val="21"/>
              </w:rPr>
            </w:pPr>
          </w:p>
        </w:tc>
        <w:tc>
          <w:tcPr>
            <w:tcW w:w="790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EE8" w:rsidRPr="00AA4888" w:rsidRDefault="00E75EE8" w:rsidP="003F7FF1">
            <w:pPr>
              <w:overflowPunct w:val="0"/>
              <w:autoSpaceDE w:val="0"/>
              <w:autoSpaceDN w:val="0"/>
              <w:spacing w:line="320" w:lineRule="exact"/>
              <w:rPr>
                <w:szCs w:val="21"/>
              </w:rPr>
            </w:pPr>
            <w:r w:rsidRPr="00AA4888">
              <w:rPr>
                <w:rFonts w:hint="eastAsia"/>
                <w:szCs w:val="21"/>
              </w:rPr>
              <w:t>２　団体乗車券</w:t>
            </w:r>
            <w:r>
              <w:rPr>
                <w:rFonts w:hint="eastAsia"/>
                <w:szCs w:val="21"/>
              </w:rPr>
              <w:t>（団体割引：　　　　割）</w:t>
            </w:r>
          </w:p>
        </w:tc>
      </w:tr>
      <w:tr w:rsidR="00E75EE8" w:rsidRPr="00AA4888" w:rsidTr="00201C00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E8" w:rsidRPr="00AA4888" w:rsidRDefault="00E75EE8" w:rsidP="008049F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EE8" w:rsidRPr="00AA4888" w:rsidRDefault="00E75EE8" w:rsidP="00315C59">
            <w:pPr>
              <w:overflowPunct w:val="0"/>
              <w:autoSpaceDE w:val="0"/>
              <w:autoSpaceDN w:val="0"/>
              <w:spacing w:line="320" w:lineRule="exact"/>
              <w:ind w:firstLineChars="200" w:firstLine="415"/>
              <w:rPr>
                <w:szCs w:val="21"/>
              </w:rPr>
            </w:pPr>
            <w:r w:rsidRPr="00AA4888">
              <w:rPr>
                <w:rFonts w:hint="eastAsia"/>
                <w:szCs w:val="21"/>
              </w:rPr>
              <w:t xml:space="preserve">大人　</w:t>
            </w:r>
            <w:r w:rsidRPr="00AA4888">
              <w:rPr>
                <w:rFonts w:hint="eastAsia"/>
                <w:szCs w:val="21"/>
                <w:u w:val="single"/>
              </w:rPr>
              <w:t xml:space="preserve">　　　　　　</w:t>
            </w:r>
            <w:r w:rsidRPr="00AA4888">
              <w:rPr>
                <w:rFonts w:hint="eastAsia"/>
                <w:szCs w:val="21"/>
              </w:rPr>
              <w:t>円×</w:t>
            </w:r>
            <w:r w:rsidRPr="002870C8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2870C8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>×</w:t>
            </w:r>
            <w:r w:rsidRPr="00AA4888">
              <w:rPr>
                <w:rFonts w:hint="eastAsia"/>
                <w:szCs w:val="21"/>
                <w:u w:val="single"/>
              </w:rPr>
              <w:t xml:space="preserve">　　　　</w:t>
            </w:r>
            <w:r w:rsidRPr="00AA4888">
              <w:rPr>
                <w:rFonts w:hint="eastAsia"/>
                <w:szCs w:val="21"/>
              </w:rPr>
              <w:t>人＝</w:t>
            </w:r>
            <w:r w:rsidRPr="00AA4888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Pr="00AA4888">
              <w:rPr>
                <w:rFonts w:hint="eastAsia"/>
                <w:szCs w:val="21"/>
              </w:rPr>
              <w:t>円…③</w:t>
            </w:r>
          </w:p>
        </w:tc>
      </w:tr>
      <w:tr w:rsidR="00E75EE8" w:rsidRPr="00AA4888" w:rsidTr="00201C00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E8" w:rsidRPr="00AA4888" w:rsidRDefault="00E75EE8" w:rsidP="008049F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E8" w:rsidRPr="00AA4888" w:rsidRDefault="00E75EE8" w:rsidP="00315C59">
            <w:pPr>
              <w:overflowPunct w:val="0"/>
              <w:autoSpaceDE w:val="0"/>
              <w:autoSpaceDN w:val="0"/>
              <w:spacing w:line="320" w:lineRule="exact"/>
              <w:ind w:firstLineChars="200" w:firstLine="415"/>
              <w:rPr>
                <w:szCs w:val="21"/>
              </w:rPr>
            </w:pPr>
            <w:r w:rsidRPr="00AA4888">
              <w:rPr>
                <w:rFonts w:hint="eastAsia"/>
                <w:szCs w:val="21"/>
              </w:rPr>
              <w:t xml:space="preserve">小児　</w:t>
            </w:r>
            <w:r w:rsidRPr="00AA4888">
              <w:rPr>
                <w:rFonts w:hint="eastAsia"/>
                <w:szCs w:val="21"/>
                <w:u w:val="single"/>
              </w:rPr>
              <w:t xml:space="preserve">　　　　　　</w:t>
            </w:r>
            <w:r w:rsidRPr="00AA4888">
              <w:rPr>
                <w:rFonts w:hint="eastAsia"/>
                <w:szCs w:val="21"/>
              </w:rPr>
              <w:t>円×</w:t>
            </w:r>
            <w:r w:rsidRPr="002870C8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2870C8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>×</w:t>
            </w:r>
            <w:r w:rsidRPr="00AA4888">
              <w:rPr>
                <w:rFonts w:hint="eastAsia"/>
                <w:szCs w:val="21"/>
                <w:u w:val="single"/>
              </w:rPr>
              <w:t xml:space="preserve">　　　　</w:t>
            </w:r>
            <w:r w:rsidRPr="00AA4888">
              <w:rPr>
                <w:rFonts w:hint="eastAsia"/>
                <w:szCs w:val="21"/>
              </w:rPr>
              <w:t>人＝</w:t>
            </w:r>
            <w:r w:rsidRPr="00AA4888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Pr="00AA4888">
              <w:rPr>
                <w:rFonts w:hint="eastAsia"/>
                <w:szCs w:val="21"/>
              </w:rPr>
              <w:t>円…④</w:t>
            </w:r>
          </w:p>
        </w:tc>
      </w:tr>
      <w:tr w:rsidR="00E75EE8" w:rsidRPr="00AA4888" w:rsidTr="00201C00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E8" w:rsidRPr="00AA4888" w:rsidRDefault="00E75EE8" w:rsidP="008049F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90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EE8" w:rsidRPr="00AA4888" w:rsidRDefault="00E75EE8" w:rsidP="003F7FF1">
            <w:pPr>
              <w:overflowPunct w:val="0"/>
              <w:autoSpaceDE w:val="0"/>
              <w:autoSpaceDN w:val="0"/>
              <w:spacing w:line="320" w:lineRule="exact"/>
              <w:rPr>
                <w:szCs w:val="21"/>
              </w:rPr>
            </w:pPr>
            <w:r w:rsidRPr="00AA4888">
              <w:rPr>
                <w:rFonts w:hint="eastAsia"/>
                <w:szCs w:val="21"/>
              </w:rPr>
              <w:t>３　合計</w:t>
            </w:r>
          </w:p>
        </w:tc>
      </w:tr>
      <w:tr w:rsidR="00E75EE8" w:rsidRPr="00AA4888" w:rsidTr="00201C00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E8" w:rsidRPr="00AA4888" w:rsidRDefault="00E75EE8" w:rsidP="008049F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EE8" w:rsidRPr="00AA4888" w:rsidRDefault="00E75EE8" w:rsidP="00315C59">
            <w:pPr>
              <w:ind w:firstLineChars="200" w:firstLine="415"/>
            </w:pPr>
            <w:r w:rsidRPr="00CE340B">
              <w:rPr>
                <w:rFonts w:hint="eastAsia"/>
                <w:szCs w:val="21"/>
              </w:rPr>
              <w:t xml:space="preserve">①＋②又は③＋④　　　　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 w:rsidRPr="00CE340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 w:rsidRPr="00CE340B">
              <w:rPr>
                <w:rFonts w:hint="eastAsia"/>
                <w:szCs w:val="21"/>
              </w:rPr>
              <w:t xml:space="preserve"> </w:t>
            </w:r>
            <w:r w:rsidRPr="00CE340B">
              <w:rPr>
                <w:rFonts w:hint="eastAsia"/>
                <w:szCs w:val="21"/>
              </w:rPr>
              <w:t xml:space="preserve">　　　</w:t>
            </w:r>
            <w:r w:rsidRPr="00CE340B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Pr="00CE340B">
              <w:rPr>
                <w:rFonts w:hint="eastAsia"/>
                <w:szCs w:val="21"/>
              </w:rPr>
              <w:t>円…⑤</w:t>
            </w:r>
          </w:p>
        </w:tc>
      </w:tr>
      <w:tr w:rsidR="00E75EE8" w:rsidRPr="00AA4888" w:rsidTr="00201C00">
        <w:trPr>
          <w:trHeight w:val="30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E8" w:rsidRPr="00AA4888" w:rsidRDefault="00E75EE8" w:rsidP="008049F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E8" w:rsidRPr="00AA4888" w:rsidRDefault="00E75EE8" w:rsidP="00E75EE8">
            <w:pPr>
              <w:overflowPunct w:val="0"/>
              <w:autoSpaceDE w:val="0"/>
              <w:autoSpaceDN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</w:t>
            </w:r>
            <w:r w:rsidRPr="00AA4888">
              <w:rPr>
                <w:rFonts w:hint="eastAsia"/>
                <w:szCs w:val="21"/>
              </w:rPr>
              <w:t xml:space="preserve">補助対象外運賃　　　　　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AA488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AA4888">
              <w:rPr>
                <w:rFonts w:hint="eastAsia"/>
                <w:szCs w:val="21"/>
              </w:rPr>
              <w:t xml:space="preserve">　　　</w:t>
            </w:r>
            <w:r w:rsidRPr="00AA4888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Pr="00AA4888">
              <w:rPr>
                <w:rFonts w:hint="eastAsia"/>
                <w:szCs w:val="21"/>
              </w:rPr>
              <w:t>円…⑥</w:t>
            </w:r>
          </w:p>
        </w:tc>
      </w:tr>
      <w:tr w:rsidR="00E75EE8" w:rsidRPr="0058128E" w:rsidTr="00201C00">
        <w:trPr>
          <w:trHeight w:val="78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E8" w:rsidRPr="00AA4888" w:rsidRDefault="00E75EE8" w:rsidP="008049F6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szCs w:val="21"/>
              </w:rPr>
            </w:pPr>
            <w:r w:rsidRPr="00AA4888">
              <w:rPr>
                <w:rFonts w:hint="eastAsia"/>
                <w:szCs w:val="21"/>
              </w:rPr>
              <w:t>補助金額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0" w:rsidRDefault="00201C00" w:rsidP="00201C00">
            <w:pPr>
              <w:overflowPunct w:val="0"/>
              <w:autoSpaceDE w:val="0"/>
              <w:autoSpaceDN w:val="0"/>
              <w:spacing w:line="320" w:lineRule="exact"/>
              <w:ind w:firstLineChars="200" w:firstLine="415"/>
              <w:rPr>
                <w:szCs w:val="21"/>
              </w:rPr>
            </w:pPr>
            <w:r w:rsidRPr="00201C00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63500</wp:posOffset>
                      </wp:positionV>
                      <wp:extent cx="736600" cy="1404620"/>
                      <wp:effectExtent l="0" t="0" r="6350" b="381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C00" w:rsidRDefault="00201C00">
                                  <w:r w:rsidRPr="00AA4888">
                                    <w:rPr>
                                      <w:rFonts w:hint="eastAsia"/>
                                      <w:szCs w:val="21"/>
                                    </w:rPr>
                                    <w:t>⑤－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3.45pt;margin-top:5pt;width:58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" stroked="f">
                      <v:textbox style="mso-fit-shape-to-text:t">
                        <w:txbxContent>
                          <w:p w:rsidR="00201C00" w:rsidRDefault="00201C00">
                            <w:r w:rsidRPr="00AA4888">
                              <w:rPr>
                                <w:rFonts w:hint="eastAsia"/>
                                <w:szCs w:val="21"/>
                              </w:rPr>
                              <w:t>⑤－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EE8" w:rsidRPr="00AA4888">
              <w:rPr>
                <w:rFonts w:hint="eastAsia"/>
                <w:szCs w:val="21"/>
              </w:rPr>
              <w:t xml:space="preserve">　　　　　　　　　　　</w:t>
            </w:r>
            <w:r w:rsidR="00E75EE8">
              <w:rPr>
                <w:rFonts w:hint="eastAsia"/>
                <w:szCs w:val="21"/>
              </w:rPr>
              <w:t xml:space="preserve">          </w:t>
            </w:r>
            <w:r w:rsidR="00E75EE8" w:rsidRPr="00AA4888">
              <w:rPr>
                <w:rFonts w:hint="eastAsia"/>
                <w:szCs w:val="21"/>
              </w:rPr>
              <w:t xml:space="preserve">　</w:t>
            </w:r>
          </w:p>
          <w:p w:rsidR="00E75EE8" w:rsidRPr="00AA4888" w:rsidRDefault="00201C00" w:rsidP="00201C00">
            <w:pPr>
              <w:overflowPunct w:val="0"/>
              <w:autoSpaceDE w:val="0"/>
              <w:autoSpaceDN w:val="0"/>
              <w:spacing w:line="320" w:lineRule="exact"/>
              <w:ind w:firstLineChars="2200" w:firstLine="4564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171450</wp:posOffset>
                      </wp:positionV>
                      <wp:extent cx="106299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29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25B70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5pt,13.5pt" to="332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75EE8" w:rsidRPr="00AA4888">
              <w:rPr>
                <w:rFonts w:hint="eastAsia"/>
                <w:szCs w:val="21"/>
              </w:rPr>
              <w:t xml:space="preserve">　　</w:t>
            </w:r>
            <w:r w:rsidR="0058128E">
              <w:rPr>
                <w:rFonts w:hint="eastAsia"/>
                <w:szCs w:val="21"/>
              </w:rPr>
              <w:t xml:space="preserve">　　　　　　　　</w:t>
            </w:r>
            <w:r w:rsidR="00E75EE8" w:rsidRPr="00AA4888">
              <w:rPr>
                <w:rFonts w:hint="eastAsia"/>
                <w:szCs w:val="21"/>
              </w:rPr>
              <w:t>円</w:t>
            </w:r>
          </w:p>
        </w:tc>
      </w:tr>
    </w:tbl>
    <w:p w:rsidR="00C305D0" w:rsidRPr="00355B7B" w:rsidRDefault="00C305D0" w:rsidP="00233EF5">
      <w:pPr>
        <w:autoSpaceDE w:val="0"/>
        <w:autoSpaceDN w:val="0"/>
        <w:jc w:val="left"/>
      </w:pPr>
    </w:p>
    <w:sectPr w:rsidR="00C305D0" w:rsidRPr="00355B7B" w:rsidSect="00201C00">
      <w:pgSz w:w="11906" w:h="16838" w:code="9"/>
      <w:pgMar w:top="851" w:right="1134" w:bottom="851" w:left="1134" w:header="851" w:footer="817" w:gutter="0"/>
      <w:cols w:space="425"/>
      <w:docGrid w:type="linesAndChars" w:linePitch="316" w:charSpace="-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F15" w:rsidRDefault="006F3F15" w:rsidP="00E75EE8">
      <w:r>
        <w:separator/>
      </w:r>
    </w:p>
  </w:endnote>
  <w:endnote w:type="continuationSeparator" w:id="0">
    <w:p w:rsidR="006F3F15" w:rsidRDefault="006F3F15" w:rsidP="00E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F15" w:rsidRDefault="006F3F15" w:rsidP="00E75EE8">
      <w:r>
        <w:separator/>
      </w:r>
    </w:p>
  </w:footnote>
  <w:footnote w:type="continuationSeparator" w:id="0">
    <w:p w:rsidR="006F3F15" w:rsidRDefault="006F3F15" w:rsidP="00E75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5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DD"/>
    <w:rsid w:val="000135FC"/>
    <w:rsid w:val="00015BAD"/>
    <w:rsid w:val="000178DB"/>
    <w:rsid w:val="00073C20"/>
    <w:rsid w:val="00080B07"/>
    <w:rsid w:val="0008125F"/>
    <w:rsid w:val="000814F4"/>
    <w:rsid w:val="00084583"/>
    <w:rsid w:val="000C3A6C"/>
    <w:rsid w:val="00141D5D"/>
    <w:rsid w:val="001551C0"/>
    <w:rsid w:val="00164B31"/>
    <w:rsid w:val="00167EDE"/>
    <w:rsid w:val="00172E97"/>
    <w:rsid w:val="00180DD6"/>
    <w:rsid w:val="001906BF"/>
    <w:rsid w:val="001927C6"/>
    <w:rsid w:val="001977C2"/>
    <w:rsid w:val="00197DFA"/>
    <w:rsid w:val="001A1F91"/>
    <w:rsid w:val="001C2358"/>
    <w:rsid w:val="001F2A84"/>
    <w:rsid w:val="001F5B12"/>
    <w:rsid w:val="00201C00"/>
    <w:rsid w:val="002216CA"/>
    <w:rsid w:val="00222BF7"/>
    <w:rsid w:val="00233EF5"/>
    <w:rsid w:val="002425BC"/>
    <w:rsid w:val="0024337B"/>
    <w:rsid w:val="00246DFF"/>
    <w:rsid w:val="002B6D25"/>
    <w:rsid w:val="002C529C"/>
    <w:rsid w:val="002D7770"/>
    <w:rsid w:val="002F368A"/>
    <w:rsid w:val="00305291"/>
    <w:rsid w:val="00315C59"/>
    <w:rsid w:val="00323476"/>
    <w:rsid w:val="0032692A"/>
    <w:rsid w:val="003541FA"/>
    <w:rsid w:val="00355B7B"/>
    <w:rsid w:val="003623D0"/>
    <w:rsid w:val="003674BA"/>
    <w:rsid w:val="00376D2D"/>
    <w:rsid w:val="00385841"/>
    <w:rsid w:val="00387A7C"/>
    <w:rsid w:val="003B31D2"/>
    <w:rsid w:val="003B4BC4"/>
    <w:rsid w:val="003B7B6A"/>
    <w:rsid w:val="003F7FF1"/>
    <w:rsid w:val="00423CE1"/>
    <w:rsid w:val="00446220"/>
    <w:rsid w:val="0046180F"/>
    <w:rsid w:val="00473A0B"/>
    <w:rsid w:val="004850DB"/>
    <w:rsid w:val="00495FB7"/>
    <w:rsid w:val="004B4D03"/>
    <w:rsid w:val="004C2944"/>
    <w:rsid w:val="004C2B2C"/>
    <w:rsid w:val="004D1999"/>
    <w:rsid w:val="0050135B"/>
    <w:rsid w:val="005205AB"/>
    <w:rsid w:val="00565894"/>
    <w:rsid w:val="0057484B"/>
    <w:rsid w:val="0058128E"/>
    <w:rsid w:val="005867A9"/>
    <w:rsid w:val="005A592F"/>
    <w:rsid w:val="005D4E0E"/>
    <w:rsid w:val="005F090C"/>
    <w:rsid w:val="005F3194"/>
    <w:rsid w:val="00683E8E"/>
    <w:rsid w:val="00695117"/>
    <w:rsid w:val="006C287E"/>
    <w:rsid w:val="006D19EC"/>
    <w:rsid w:val="006D1A0A"/>
    <w:rsid w:val="006E4DAC"/>
    <w:rsid w:val="006F3F15"/>
    <w:rsid w:val="00734B7A"/>
    <w:rsid w:val="007A6E11"/>
    <w:rsid w:val="007B377F"/>
    <w:rsid w:val="007B5CE9"/>
    <w:rsid w:val="007C4934"/>
    <w:rsid w:val="007D249F"/>
    <w:rsid w:val="007D4DDB"/>
    <w:rsid w:val="007F38B0"/>
    <w:rsid w:val="008049F6"/>
    <w:rsid w:val="008102F5"/>
    <w:rsid w:val="00823838"/>
    <w:rsid w:val="00846796"/>
    <w:rsid w:val="00867CF1"/>
    <w:rsid w:val="00882C78"/>
    <w:rsid w:val="008B2120"/>
    <w:rsid w:val="008D0EEE"/>
    <w:rsid w:val="008E47A1"/>
    <w:rsid w:val="008E49DC"/>
    <w:rsid w:val="008E52EF"/>
    <w:rsid w:val="008E5D15"/>
    <w:rsid w:val="008F001C"/>
    <w:rsid w:val="008F27AC"/>
    <w:rsid w:val="00900B0F"/>
    <w:rsid w:val="009875E8"/>
    <w:rsid w:val="009A2FF3"/>
    <w:rsid w:val="009B2519"/>
    <w:rsid w:val="009F2897"/>
    <w:rsid w:val="00A0218E"/>
    <w:rsid w:val="00A17AC0"/>
    <w:rsid w:val="00A335C9"/>
    <w:rsid w:val="00A35136"/>
    <w:rsid w:val="00A462B6"/>
    <w:rsid w:val="00A77E9C"/>
    <w:rsid w:val="00AA2E79"/>
    <w:rsid w:val="00AB60EA"/>
    <w:rsid w:val="00AC204D"/>
    <w:rsid w:val="00AF00CD"/>
    <w:rsid w:val="00AF108D"/>
    <w:rsid w:val="00B123C2"/>
    <w:rsid w:val="00B537EE"/>
    <w:rsid w:val="00B607B9"/>
    <w:rsid w:val="00B91C3B"/>
    <w:rsid w:val="00B926AC"/>
    <w:rsid w:val="00B97E39"/>
    <w:rsid w:val="00BD0B94"/>
    <w:rsid w:val="00BE36BF"/>
    <w:rsid w:val="00C27332"/>
    <w:rsid w:val="00C305D0"/>
    <w:rsid w:val="00C46F1E"/>
    <w:rsid w:val="00C56A31"/>
    <w:rsid w:val="00C67EB3"/>
    <w:rsid w:val="00C8677A"/>
    <w:rsid w:val="00C945E6"/>
    <w:rsid w:val="00CB3C59"/>
    <w:rsid w:val="00CC041B"/>
    <w:rsid w:val="00CD4ADC"/>
    <w:rsid w:val="00CE6142"/>
    <w:rsid w:val="00D16CF4"/>
    <w:rsid w:val="00D35F93"/>
    <w:rsid w:val="00D37118"/>
    <w:rsid w:val="00D57E3E"/>
    <w:rsid w:val="00D60BAC"/>
    <w:rsid w:val="00DC3356"/>
    <w:rsid w:val="00DD3FD0"/>
    <w:rsid w:val="00DE7514"/>
    <w:rsid w:val="00DF17C1"/>
    <w:rsid w:val="00DF2587"/>
    <w:rsid w:val="00E2170F"/>
    <w:rsid w:val="00E309DD"/>
    <w:rsid w:val="00E34F75"/>
    <w:rsid w:val="00E41BFE"/>
    <w:rsid w:val="00E627C3"/>
    <w:rsid w:val="00E66BC3"/>
    <w:rsid w:val="00E72EF3"/>
    <w:rsid w:val="00E75EE8"/>
    <w:rsid w:val="00EA05A5"/>
    <w:rsid w:val="00ED060A"/>
    <w:rsid w:val="00F07D0D"/>
    <w:rsid w:val="00F20ACD"/>
    <w:rsid w:val="00F2104C"/>
    <w:rsid w:val="00F2182C"/>
    <w:rsid w:val="00F243DD"/>
    <w:rsid w:val="00F26B3C"/>
    <w:rsid w:val="00F61BA3"/>
    <w:rsid w:val="00F868F6"/>
    <w:rsid w:val="00FC66E2"/>
    <w:rsid w:val="00FE1AF6"/>
    <w:rsid w:val="00FE72CD"/>
    <w:rsid w:val="00FF2D64"/>
    <w:rsid w:val="00FF5F10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B11E87F"/>
  <w15:chartTrackingRefBased/>
  <w15:docId w15:val="{A50D90C6-7F5E-4875-80DA-FD2A3D01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5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2897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E72EF3"/>
    <w:pPr>
      <w:jc w:val="center"/>
    </w:pPr>
    <w:rPr>
      <w:rFonts w:ascii="ＭＳ 明朝" w:hAnsi="Times"/>
      <w:kern w:val="0"/>
      <w:szCs w:val="21"/>
    </w:rPr>
  </w:style>
  <w:style w:type="paragraph" w:styleId="a6">
    <w:name w:val="Closing"/>
    <w:basedOn w:val="a"/>
    <w:rsid w:val="002D7770"/>
    <w:pPr>
      <w:jc w:val="right"/>
    </w:pPr>
    <w:rPr>
      <w:szCs w:val="20"/>
    </w:rPr>
  </w:style>
  <w:style w:type="paragraph" w:styleId="a7">
    <w:name w:val="Body Text Indent"/>
    <w:basedOn w:val="a"/>
    <w:rsid w:val="002D7770"/>
    <w:pPr>
      <w:ind w:firstLineChars="100" w:firstLine="240"/>
    </w:pPr>
    <w:rPr>
      <w:sz w:val="24"/>
      <w:szCs w:val="20"/>
    </w:rPr>
  </w:style>
  <w:style w:type="paragraph" w:styleId="a8">
    <w:name w:val="header"/>
    <w:basedOn w:val="a"/>
    <w:link w:val="a9"/>
    <w:rsid w:val="00E75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5EE8"/>
    <w:rPr>
      <w:kern w:val="2"/>
      <w:sz w:val="21"/>
      <w:szCs w:val="24"/>
    </w:rPr>
  </w:style>
  <w:style w:type="paragraph" w:styleId="aa">
    <w:name w:val="footer"/>
    <w:basedOn w:val="a"/>
    <w:link w:val="ab"/>
    <w:rsid w:val="00E75E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5E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041E-FCDA-4DF2-8F23-37510C8A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鉄西尾・蒲郡線団体利用事業補助金交付申請書</vt:lpstr>
      <vt:lpstr>保護者のみなさまへ</vt:lpstr>
    </vt:vector>
  </TitlesOfParts>
  <Company>西尾市役所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鉄西尾・蒲郡線団体利用事業補助金交付申請書</dc:title>
  <dc:subject/>
  <dc:creator>西尾市</dc:creator>
  <cp:keywords/>
  <cp:lastModifiedBy>加藤　美穂</cp:lastModifiedBy>
  <cp:revision>2</cp:revision>
  <cp:lastPrinted>2020-10-29T04:05:00Z</cp:lastPrinted>
  <dcterms:created xsi:type="dcterms:W3CDTF">2021-03-22T16:45:00Z</dcterms:created>
  <dcterms:modified xsi:type="dcterms:W3CDTF">2021-03-22T16:45:00Z</dcterms:modified>
</cp:coreProperties>
</file>